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36D3" w14:textId="77777777" w:rsidR="00F76C8C" w:rsidRPr="007159CA" w:rsidRDefault="00000000">
      <w:pPr>
        <w:rPr>
          <w:rFonts w:ascii="Bodoni MT" w:hAnsi="Bodoni MT"/>
          <w:b/>
          <w:bCs/>
          <w:sz w:val="32"/>
          <w:szCs w:val="32"/>
          <w:u w:val="single"/>
        </w:rPr>
      </w:pPr>
      <w:r w:rsidRPr="007159CA">
        <w:rPr>
          <w:rFonts w:ascii="Bodoni MT" w:hAnsi="Bodoni MT"/>
          <w:sz w:val="32"/>
          <w:szCs w:val="32"/>
          <w:u w:val="single"/>
        </w:rPr>
        <w:t>Project Idea Proposal:</w:t>
      </w:r>
      <w:r w:rsidRPr="007159CA">
        <w:rPr>
          <w:rFonts w:ascii="Bodoni MT" w:hAnsi="Bodoni MT"/>
          <w:b/>
          <w:bCs/>
          <w:sz w:val="32"/>
          <w:szCs w:val="32"/>
          <w:u w:val="single"/>
        </w:rPr>
        <w:t xml:space="preserve">  Rainfall Prediction and Drought Forecasting</w:t>
      </w:r>
    </w:p>
    <w:p w14:paraId="4BD92AA6" w14:textId="2B88E307" w:rsidR="00F76C8C" w:rsidRPr="00612085" w:rsidRDefault="00000000">
      <w:pPr>
        <w:rPr>
          <w:rFonts w:ascii="Bodoni MT" w:hAnsi="Bodoni MT"/>
          <w:sz w:val="24"/>
          <w:szCs w:val="24"/>
        </w:rPr>
      </w:pPr>
      <w:r w:rsidRPr="00612085">
        <w:rPr>
          <w:rFonts w:ascii="Bodoni MT" w:hAnsi="Bodoni MT"/>
          <w:b/>
          <w:bCs/>
          <w:sz w:val="24"/>
          <w:szCs w:val="24"/>
        </w:rPr>
        <w:t>Group 8 Members</w:t>
      </w:r>
      <w:r w:rsidRPr="00612085">
        <w:rPr>
          <w:rFonts w:ascii="Bodoni MT" w:hAnsi="Bodoni MT"/>
          <w:sz w:val="24"/>
          <w:szCs w:val="24"/>
        </w:rPr>
        <w:t xml:space="preserve">:  1. Ketim </w:t>
      </w:r>
      <w:r w:rsidR="00301804" w:rsidRPr="00612085">
        <w:rPr>
          <w:rFonts w:ascii="Bodoni MT" w:hAnsi="Bodoni MT"/>
          <w:sz w:val="24"/>
          <w:szCs w:val="24"/>
        </w:rPr>
        <w:t>Teklu 2</w:t>
      </w:r>
      <w:r w:rsidRPr="00612085">
        <w:rPr>
          <w:rFonts w:ascii="Bodoni MT" w:hAnsi="Bodoni MT"/>
          <w:sz w:val="24"/>
          <w:szCs w:val="24"/>
        </w:rPr>
        <w:t xml:space="preserve">. Hilina </w:t>
      </w:r>
      <w:r w:rsidR="00301804" w:rsidRPr="00612085">
        <w:rPr>
          <w:rFonts w:ascii="Bodoni MT" w:hAnsi="Bodoni MT"/>
          <w:sz w:val="24"/>
          <w:szCs w:val="24"/>
        </w:rPr>
        <w:t>Amare 3</w:t>
      </w:r>
      <w:r w:rsidRPr="00612085">
        <w:rPr>
          <w:rFonts w:ascii="Bodoni MT" w:hAnsi="Bodoni MT"/>
          <w:sz w:val="24"/>
          <w:szCs w:val="24"/>
        </w:rPr>
        <w:t xml:space="preserve">. Abdi </w:t>
      </w:r>
      <w:r w:rsidR="00301804" w:rsidRPr="00612085">
        <w:rPr>
          <w:rFonts w:ascii="Bodoni MT" w:hAnsi="Bodoni MT"/>
          <w:sz w:val="24"/>
          <w:szCs w:val="24"/>
        </w:rPr>
        <w:t>Gonfa 4</w:t>
      </w:r>
      <w:r w:rsidRPr="00612085">
        <w:rPr>
          <w:rFonts w:ascii="Bodoni MT" w:hAnsi="Bodoni MT"/>
          <w:sz w:val="24"/>
          <w:szCs w:val="24"/>
        </w:rPr>
        <w:t xml:space="preserve">. Selam Kiflay  </w:t>
      </w:r>
    </w:p>
    <w:p w14:paraId="6545EEA8" w14:textId="77777777" w:rsidR="00F76C8C" w:rsidRPr="00612085" w:rsidRDefault="00000000">
      <w:pPr>
        <w:rPr>
          <w:rFonts w:ascii="Bodoni MT" w:hAnsi="Bodoni MT"/>
          <w:b/>
          <w:bCs/>
          <w:sz w:val="28"/>
          <w:szCs w:val="28"/>
        </w:rPr>
      </w:pPr>
      <w:r w:rsidRPr="00612085">
        <w:rPr>
          <w:rFonts w:ascii="Bodoni MT" w:hAnsi="Bodoni MT"/>
          <w:b/>
          <w:bCs/>
          <w:sz w:val="28"/>
          <w:szCs w:val="28"/>
        </w:rPr>
        <w:t>1. Project Idea</w:t>
      </w:r>
    </w:p>
    <w:p w14:paraId="46E18064" w14:textId="77777777" w:rsidR="00F76C8C" w:rsidRPr="00612085" w:rsidRDefault="00000000" w:rsidP="00612085">
      <w:pPr>
        <w:jc w:val="both"/>
        <w:rPr>
          <w:rFonts w:ascii="Times New Roman" w:hAnsi="Times New Roman"/>
          <w:sz w:val="24"/>
          <w:szCs w:val="24"/>
        </w:rPr>
      </w:pPr>
      <w:r w:rsidRPr="00612085">
        <w:rPr>
          <w:rFonts w:ascii="Times New Roman" w:hAnsi="Times New Roman"/>
          <w:sz w:val="24"/>
          <w:szCs w:val="24"/>
        </w:rPr>
        <w:t xml:space="preserve">Our project aims to develop a predictive model for rainfall and drought forecasting using historical weather and satellite data. The goal is to provide accurate short-to-medium-term predictions to support agriculture, water management, and climate resilience.  </w:t>
      </w:r>
    </w:p>
    <w:p w14:paraId="5407629B" w14:textId="77777777" w:rsidR="00F76C8C" w:rsidRPr="00612085" w:rsidRDefault="00000000">
      <w:pPr>
        <w:rPr>
          <w:rFonts w:ascii="Bodoni MT" w:hAnsi="Bodoni MT"/>
          <w:b/>
          <w:bCs/>
          <w:sz w:val="28"/>
          <w:szCs w:val="28"/>
        </w:rPr>
      </w:pPr>
      <w:r w:rsidRPr="00612085">
        <w:rPr>
          <w:rFonts w:ascii="Bodoni MT" w:hAnsi="Bodoni MT"/>
          <w:b/>
          <w:bCs/>
          <w:sz w:val="28"/>
          <w:szCs w:val="28"/>
        </w:rPr>
        <w:t xml:space="preserve">2. Relevance to SDGs  </w:t>
      </w:r>
    </w:p>
    <w:p w14:paraId="3A5EABD3" w14:textId="77777777" w:rsidR="00F76C8C" w:rsidRPr="00FE1846" w:rsidRDefault="00000000">
      <w:pPr>
        <w:rPr>
          <w:rFonts w:ascii="Times New Roman" w:hAnsi="Times New Roman"/>
          <w:sz w:val="24"/>
          <w:szCs w:val="24"/>
        </w:rPr>
      </w:pPr>
      <w:r w:rsidRPr="00FE1846">
        <w:rPr>
          <w:rFonts w:ascii="Times New Roman" w:hAnsi="Times New Roman"/>
          <w:sz w:val="24"/>
          <w:szCs w:val="24"/>
        </w:rPr>
        <w:t xml:space="preserve">This project aligns with:  </w:t>
      </w:r>
    </w:p>
    <w:p w14:paraId="5CF29D7C" w14:textId="18106484" w:rsidR="00F76C8C" w:rsidRPr="00FE1846" w:rsidRDefault="00000000" w:rsidP="00FE18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FE1846">
        <w:rPr>
          <w:rFonts w:ascii="Times New Roman" w:hAnsi="Times New Roman"/>
        </w:rPr>
        <w:t xml:space="preserve">SDG 13 (Climate Action) – Improving climate adaptation through early drought warnings.  </w:t>
      </w:r>
    </w:p>
    <w:p w14:paraId="62908419" w14:textId="74EECE82" w:rsidR="00F76C8C" w:rsidRPr="00FE1846" w:rsidRDefault="00000000" w:rsidP="00FE18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FE1846">
        <w:rPr>
          <w:rFonts w:ascii="Times New Roman" w:hAnsi="Times New Roman"/>
        </w:rPr>
        <w:t xml:space="preserve">SDG 2 (Zero Hunger) – Assisting farmers in crop planning to enhance food security.  </w:t>
      </w:r>
    </w:p>
    <w:p w14:paraId="5D289C0E" w14:textId="54BF98CA" w:rsidR="00F76C8C" w:rsidRPr="00FE1846" w:rsidRDefault="00000000" w:rsidP="00FE18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FE1846">
        <w:rPr>
          <w:rFonts w:ascii="Times New Roman" w:hAnsi="Times New Roman"/>
        </w:rPr>
        <w:t xml:space="preserve">SDG 6 (Clean Water &amp; Sanitation) – Optimizing water resource management.  </w:t>
      </w:r>
    </w:p>
    <w:p w14:paraId="79F7B147" w14:textId="77777777" w:rsidR="00F76C8C" w:rsidRPr="00FE1846" w:rsidRDefault="00000000">
      <w:pPr>
        <w:rPr>
          <w:rFonts w:ascii="Bodoni MT" w:hAnsi="Bodoni MT"/>
          <w:b/>
          <w:bCs/>
          <w:sz w:val="28"/>
          <w:szCs w:val="28"/>
        </w:rPr>
      </w:pPr>
      <w:r w:rsidRPr="00FE1846">
        <w:rPr>
          <w:rFonts w:ascii="Bodoni MT" w:hAnsi="Bodoni MT"/>
          <w:b/>
          <w:bCs/>
          <w:sz w:val="28"/>
          <w:szCs w:val="28"/>
        </w:rPr>
        <w:t>3. Literature Examples</w:t>
      </w:r>
    </w:p>
    <w:p w14:paraId="5BD803D1" w14:textId="77777777" w:rsidR="00FE1846" w:rsidRDefault="00000000" w:rsidP="00FE18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FE1846">
        <w:rPr>
          <w:rFonts w:ascii="Times New Roman" w:hAnsi="Times New Roman"/>
        </w:rPr>
        <w:t xml:space="preserve">"Machine Learning for Rainfall Prediction" (IEEE, 2020) – Used satellite and weather station data with ML models (Random Forest, SVM) for rainfall forecasting.  </w:t>
      </w:r>
    </w:p>
    <w:p w14:paraId="26CBA53F" w14:textId="3BBCFA38" w:rsidR="00F76C8C" w:rsidRPr="00FE1846" w:rsidRDefault="00000000" w:rsidP="00FE18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FE1846">
        <w:rPr>
          <w:rFonts w:ascii="Times New Roman" w:hAnsi="Times New Roman"/>
        </w:rPr>
        <w:t xml:space="preserve"> "Deep Learning-Based Drought Forecasting"(Nature, 2021) – Applied LSTM networks on climate indices (e.g., SPI) for drought prediction</w:t>
      </w:r>
      <w:r>
        <w:t xml:space="preserve">.  </w:t>
      </w:r>
    </w:p>
    <w:p w14:paraId="6D8F1FC6" w14:textId="77777777" w:rsidR="00F76C8C" w:rsidRPr="00FE1846" w:rsidRDefault="00000000">
      <w:pPr>
        <w:rPr>
          <w:rFonts w:ascii="Bodoni MT" w:hAnsi="Bodoni MT"/>
          <w:b/>
          <w:bCs/>
          <w:sz w:val="28"/>
          <w:szCs w:val="28"/>
        </w:rPr>
      </w:pPr>
      <w:r w:rsidRPr="00FE1846">
        <w:rPr>
          <w:rFonts w:ascii="Bodoni MT" w:hAnsi="Bodoni MT"/>
          <w:b/>
          <w:bCs/>
          <w:sz w:val="28"/>
          <w:szCs w:val="28"/>
        </w:rPr>
        <w:t>4. Data Description</w:t>
      </w:r>
    </w:p>
    <w:p w14:paraId="26C2F07C" w14:textId="77777777" w:rsidR="00F76C8C" w:rsidRPr="0016738D" w:rsidRDefault="00000000">
      <w:pPr>
        <w:rPr>
          <w:rFonts w:ascii="Times New Roman" w:hAnsi="Times New Roman"/>
        </w:rPr>
      </w:pPr>
      <w:r w:rsidRPr="0016738D">
        <w:rPr>
          <w:rFonts w:ascii="Times New Roman" w:hAnsi="Times New Roman"/>
        </w:rPr>
        <w:t xml:space="preserve">We will use:  </w:t>
      </w:r>
    </w:p>
    <w:p w14:paraId="1F907AC6" w14:textId="02BA67F0" w:rsidR="00F76C8C" w:rsidRPr="0016738D" w:rsidRDefault="00000000" w:rsidP="001673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6738D">
        <w:rPr>
          <w:rFonts w:ascii="Times New Roman" w:hAnsi="Times New Roman"/>
          <w:sz w:val="24"/>
          <w:szCs w:val="24"/>
        </w:rPr>
        <w:t xml:space="preserve">Primary Source: NOAA historical weather data (temperature, humidity, precipitation).  </w:t>
      </w:r>
    </w:p>
    <w:p w14:paraId="04C2BA7A" w14:textId="7030DB9E" w:rsidR="00F76C8C" w:rsidRPr="0016738D" w:rsidRDefault="00000000" w:rsidP="001673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6738D">
        <w:rPr>
          <w:rFonts w:ascii="Times New Roman" w:hAnsi="Times New Roman"/>
          <w:sz w:val="24"/>
          <w:szCs w:val="24"/>
        </w:rPr>
        <w:t xml:space="preserve">Additional </w:t>
      </w:r>
      <w:r w:rsidR="00301804" w:rsidRPr="0016738D">
        <w:rPr>
          <w:rFonts w:ascii="Times New Roman" w:hAnsi="Times New Roman"/>
          <w:sz w:val="24"/>
          <w:szCs w:val="24"/>
        </w:rPr>
        <w:t>Dataset: [</w:t>
      </w:r>
      <w:r w:rsidRPr="0016738D">
        <w:rPr>
          <w:rFonts w:ascii="Times New Roman" w:hAnsi="Times New Roman"/>
          <w:sz w:val="24"/>
          <w:szCs w:val="24"/>
        </w:rPr>
        <w:t xml:space="preserve">Kaggle Rainfall </w:t>
      </w:r>
      <w:r w:rsidR="00301804" w:rsidRPr="0016738D">
        <w:rPr>
          <w:rFonts w:ascii="Times New Roman" w:hAnsi="Times New Roman"/>
          <w:sz w:val="24"/>
          <w:szCs w:val="24"/>
        </w:rPr>
        <w:t>Dataset] (</w:t>
      </w:r>
      <w:r w:rsidRPr="0016738D">
        <w:rPr>
          <w:rFonts w:ascii="Times New Roman" w:hAnsi="Times New Roman"/>
          <w:sz w:val="24"/>
          <w:szCs w:val="24"/>
        </w:rPr>
        <w:t xml:space="preserve">https://www.kaggle.com/code/abdigonfagofte/best-dataset) (geospatial rainfall records).  </w:t>
      </w:r>
    </w:p>
    <w:p w14:paraId="3D7884CE" w14:textId="0A34848C" w:rsidR="00F76C8C" w:rsidRPr="0016738D" w:rsidRDefault="00000000" w:rsidP="001673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6738D">
        <w:rPr>
          <w:rFonts w:ascii="Times New Roman" w:hAnsi="Times New Roman"/>
          <w:sz w:val="24"/>
          <w:szCs w:val="24"/>
        </w:rPr>
        <w:t xml:space="preserve">Format: CSV (structured weather data), GeoTIFF (satellite imagery).  </w:t>
      </w:r>
    </w:p>
    <w:p w14:paraId="538BAC4D" w14:textId="0D1DD53B" w:rsidR="00F76C8C" w:rsidRPr="0016738D" w:rsidRDefault="00000000" w:rsidP="001673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6738D">
        <w:rPr>
          <w:rFonts w:ascii="Times New Roman" w:hAnsi="Times New Roman"/>
          <w:sz w:val="24"/>
          <w:szCs w:val="24"/>
        </w:rPr>
        <w:t xml:space="preserve">Preprocessing: Handle missing values, normalize features, extract time-series trends.  </w:t>
      </w:r>
    </w:p>
    <w:p w14:paraId="54C0EB1D" w14:textId="77777777" w:rsidR="004578E6" w:rsidRDefault="004578E6">
      <w:pPr>
        <w:spacing w:after="0" w:line="240" w:lineRule="auto"/>
        <w:rPr>
          <w:rFonts w:ascii="Bodoni MT" w:hAnsi="Bodoni MT"/>
          <w:b/>
          <w:bCs/>
          <w:sz w:val="28"/>
          <w:szCs w:val="28"/>
        </w:rPr>
      </w:pPr>
      <w:r>
        <w:rPr>
          <w:rFonts w:ascii="Bodoni MT" w:hAnsi="Bodoni MT"/>
          <w:b/>
          <w:bCs/>
          <w:sz w:val="28"/>
          <w:szCs w:val="28"/>
        </w:rPr>
        <w:br w:type="page"/>
      </w:r>
    </w:p>
    <w:p w14:paraId="305DDB2B" w14:textId="4B960169" w:rsidR="00F76C8C" w:rsidRPr="0016738D" w:rsidRDefault="00000000">
      <w:pPr>
        <w:rPr>
          <w:rFonts w:ascii="Bodoni MT" w:hAnsi="Bodoni MT"/>
          <w:b/>
          <w:bCs/>
          <w:sz w:val="28"/>
          <w:szCs w:val="28"/>
        </w:rPr>
      </w:pPr>
      <w:r w:rsidRPr="0016738D">
        <w:rPr>
          <w:rFonts w:ascii="Bodoni MT" w:hAnsi="Bodoni MT"/>
          <w:b/>
          <w:bCs/>
          <w:sz w:val="28"/>
          <w:szCs w:val="28"/>
        </w:rPr>
        <w:lastRenderedPageBreak/>
        <w:t>5. Approach (Machine Learning or Deep Learning)</w:t>
      </w:r>
    </w:p>
    <w:p w14:paraId="1BADC841" w14:textId="77777777" w:rsidR="00F76C8C" w:rsidRPr="0016738D" w:rsidRDefault="00000000" w:rsidP="0016738D">
      <w:pPr>
        <w:jc w:val="both"/>
        <w:rPr>
          <w:rFonts w:ascii="Times New Roman" w:hAnsi="Times New Roman"/>
        </w:rPr>
      </w:pPr>
      <w:r w:rsidRPr="0016738D">
        <w:rPr>
          <w:rFonts w:ascii="Times New Roman" w:hAnsi="Times New Roman"/>
        </w:rPr>
        <w:t xml:space="preserve">We will use:  </w:t>
      </w:r>
    </w:p>
    <w:p w14:paraId="74E831F6" w14:textId="21A6845A" w:rsidR="00F76C8C" w:rsidRPr="004578E6" w:rsidRDefault="00000000" w:rsidP="004578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8E6">
        <w:rPr>
          <w:rFonts w:ascii="Times New Roman" w:hAnsi="Times New Roman"/>
          <w:sz w:val="24"/>
          <w:szCs w:val="24"/>
        </w:rPr>
        <w:t xml:space="preserve">Deep Learning (LSTM, CNN) – For capturing temporal patterns in rainfall sequences.  </w:t>
      </w:r>
    </w:p>
    <w:p w14:paraId="0AD1AE18" w14:textId="02736699" w:rsidR="00F76C8C" w:rsidRPr="004578E6" w:rsidRDefault="00000000" w:rsidP="004578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8E6">
        <w:rPr>
          <w:rFonts w:ascii="Times New Roman" w:hAnsi="Times New Roman"/>
          <w:sz w:val="24"/>
          <w:szCs w:val="24"/>
        </w:rPr>
        <w:t xml:space="preserve">Hybrid Model (ML + DL)– Compare XGBoost (for feature importance) with LSTM (for sequential forecasting).  </w:t>
      </w:r>
    </w:p>
    <w:p w14:paraId="29108EC9" w14:textId="4FD9F237" w:rsidR="00F76C8C" w:rsidRPr="004578E6" w:rsidRDefault="00000000" w:rsidP="004578E6">
      <w:pPr>
        <w:pStyle w:val="ListParagraph"/>
        <w:numPr>
          <w:ilvl w:val="0"/>
          <w:numId w:val="9"/>
        </w:numPr>
        <w:jc w:val="both"/>
        <w:rPr>
          <w:rFonts w:ascii="Bodoni MT" w:hAnsi="Bodoni MT"/>
          <w:sz w:val="28"/>
          <w:szCs w:val="28"/>
        </w:rPr>
      </w:pPr>
      <w:r w:rsidRPr="004578E6">
        <w:rPr>
          <w:rFonts w:ascii="Bodoni MT" w:hAnsi="Bodoni MT"/>
          <w:sz w:val="28"/>
          <w:szCs w:val="28"/>
        </w:rPr>
        <w:t xml:space="preserve">Next Steps:  </w:t>
      </w:r>
    </w:p>
    <w:p w14:paraId="7B42741B" w14:textId="25E10940" w:rsidR="00F76C8C" w:rsidRPr="004578E6" w:rsidRDefault="00000000" w:rsidP="004578E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4578E6">
        <w:rPr>
          <w:rFonts w:ascii="Times New Roman" w:hAnsi="Times New Roman"/>
        </w:rPr>
        <w:t xml:space="preserve">Perform exploratory data analysis (EDA) on the Kaggle dataset.  </w:t>
      </w:r>
    </w:p>
    <w:p w14:paraId="3F6D2DC3" w14:textId="634956BC" w:rsidR="00F76C8C" w:rsidRPr="004578E6" w:rsidRDefault="00000000" w:rsidP="004578E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4578E6">
        <w:rPr>
          <w:rFonts w:ascii="Times New Roman" w:hAnsi="Times New Roman"/>
        </w:rPr>
        <w:t xml:space="preserve">Train and compare different models for accuracy.  </w:t>
      </w:r>
    </w:p>
    <w:p w14:paraId="5A8178B7" w14:textId="38A9DDF7" w:rsidR="00F76C8C" w:rsidRPr="004578E6" w:rsidRDefault="00000000" w:rsidP="004578E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4578E6">
        <w:rPr>
          <w:rFonts w:ascii="Times New Roman" w:hAnsi="Times New Roman"/>
        </w:rPr>
        <w:t xml:space="preserve">Deploy a prototype for real-time forecasting.  </w:t>
      </w:r>
    </w:p>
    <w:sectPr w:rsidR="00F76C8C" w:rsidRPr="004578E6" w:rsidSect="004578E6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D4C8" w14:textId="77777777" w:rsidR="00213D89" w:rsidRDefault="00213D89">
      <w:pPr>
        <w:spacing w:line="240" w:lineRule="auto"/>
      </w:pPr>
      <w:r>
        <w:separator/>
      </w:r>
    </w:p>
  </w:endnote>
  <w:endnote w:type="continuationSeparator" w:id="0">
    <w:p w14:paraId="695D6914" w14:textId="77777777" w:rsidR="00213D89" w:rsidRDefault="00213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E64C" w14:textId="77777777" w:rsidR="00213D89" w:rsidRDefault="00213D89">
      <w:pPr>
        <w:spacing w:after="0"/>
      </w:pPr>
      <w:r>
        <w:separator/>
      </w:r>
    </w:p>
  </w:footnote>
  <w:footnote w:type="continuationSeparator" w:id="0">
    <w:p w14:paraId="76311868" w14:textId="77777777" w:rsidR="00213D89" w:rsidRDefault="00213D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6FD"/>
    <w:multiLevelType w:val="hybridMultilevel"/>
    <w:tmpl w:val="953CB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1F6B"/>
    <w:multiLevelType w:val="hybridMultilevel"/>
    <w:tmpl w:val="0ACEC5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1BF"/>
    <w:multiLevelType w:val="hybridMultilevel"/>
    <w:tmpl w:val="01DCC582"/>
    <w:lvl w:ilvl="0" w:tplc="BDAE73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479C0"/>
    <w:multiLevelType w:val="hybridMultilevel"/>
    <w:tmpl w:val="6EA29AF8"/>
    <w:lvl w:ilvl="0" w:tplc="1B5624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7571"/>
    <w:multiLevelType w:val="hybridMultilevel"/>
    <w:tmpl w:val="4F3E89C6"/>
    <w:lvl w:ilvl="0" w:tplc="FEC202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FDDA45C2">
      <w:numFmt w:val="bullet"/>
      <w:lvlText w:val="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5512"/>
    <w:multiLevelType w:val="hybridMultilevel"/>
    <w:tmpl w:val="D6E83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661EF"/>
    <w:multiLevelType w:val="hybridMultilevel"/>
    <w:tmpl w:val="71CAC454"/>
    <w:lvl w:ilvl="0" w:tplc="7DDA9A9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945E5"/>
    <w:multiLevelType w:val="hybridMultilevel"/>
    <w:tmpl w:val="291C7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B770D"/>
    <w:multiLevelType w:val="hybridMultilevel"/>
    <w:tmpl w:val="DC1A8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61D43"/>
    <w:multiLevelType w:val="hybridMultilevel"/>
    <w:tmpl w:val="47A29A16"/>
    <w:lvl w:ilvl="0" w:tplc="DB4C70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171DF"/>
    <w:multiLevelType w:val="hybridMultilevel"/>
    <w:tmpl w:val="AB50A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55454">
    <w:abstractNumId w:val="8"/>
  </w:num>
  <w:num w:numId="2" w16cid:durableId="201865595">
    <w:abstractNumId w:val="2"/>
  </w:num>
  <w:num w:numId="3" w16cid:durableId="1673870633">
    <w:abstractNumId w:val="1"/>
  </w:num>
  <w:num w:numId="4" w16cid:durableId="167718040">
    <w:abstractNumId w:val="10"/>
  </w:num>
  <w:num w:numId="5" w16cid:durableId="1887176977">
    <w:abstractNumId w:val="4"/>
  </w:num>
  <w:num w:numId="6" w16cid:durableId="2016415316">
    <w:abstractNumId w:val="5"/>
  </w:num>
  <w:num w:numId="7" w16cid:durableId="1666280844">
    <w:abstractNumId w:val="7"/>
  </w:num>
  <w:num w:numId="8" w16cid:durableId="1881892834">
    <w:abstractNumId w:val="3"/>
  </w:num>
  <w:num w:numId="9" w16cid:durableId="1256981595">
    <w:abstractNumId w:val="6"/>
  </w:num>
  <w:num w:numId="10" w16cid:durableId="1225486460">
    <w:abstractNumId w:val="0"/>
  </w:num>
  <w:num w:numId="11" w16cid:durableId="1428648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8C"/>
    <w:rsid w:val="00085A69"/>
    <w:rsid w:val="0016738D"/>
    <w:rsid w:val="00213D89"/>
    <w:rsid w:val="00301804"/>
    <w:rsid w:val="004578E6"/>
    <w:rsid w:val="00612085"/>
    <w:rsid w:val="007159CA"/>
    <w:rsid w:val="00826D5C"/>
    <w:rsid w:val="00F76C8C"/>
    <w:rsid w:val="00FE1846"/>
    <w:rsid w:val="1EAB06A9"/>
    <w:rsid w:val="311C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5EC93"/>
  <w15:docId w15:val="{CB54E8CF-08D3-4FBA-A005-758878B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FE1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23F7-144E-4476-87EB-ACE34098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563</Characters>
  <Application>Microsoft Office Word</Application>
  <DocSecurity>0</DocSecurity>
  <Lines>17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S908E</dc:creator>
  <cp:lastModifiedBy>Abdi Gonfa</cp:lastModifiedBy>
  <cp:revision>2</cp:revision>
  <dcterms:created xsi:type="dcterms:W3CDTF">2025-04-01T14:22:00Z</dcterms:created>
  <dcterms:modified xsi:type="dcterms:W3CDTF">2025-04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6524F6DCA94BF4BE8948CBD9241879_13</vt:lpwstr>
  </property>
  <property fmtid="{D5CDD505-2E9C-101B-9397-08002B2CF9AE}" pid="3" name="KSOProductBuildVer">
    <vt:lpwstr>1033-12.2.0.20326</vt:lpwstr>
  </property>
</Properties>
</file>